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B8" w:rsidRDefault="00BE51B8" w:rsidP="00CF5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F6F7B" w:rsidRDefault="005F6F7B" w:rsidP="00B17D8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5F6F7B">
        <w:rPr>
          <w:rFonts w:ascii="Arial" w:hAnsi="Arial" w:cs="Arial"/>
          <w:b/>
          <w:color w:val="000000"/>
          <w:sz w:val="22"/>
          <w:szCs w:val="22"/>
        </w:rPr>
        <w:t>Foli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__.</w:t>
      </w:r>
      <w:r w:rsidR="00B17D8B">
        <w:rPr>
          <w:rFonts w:ascii="Arial" w:hAnsi="Arial" w:cs="Arial"/>
          <w:color w:val="000000"/>
          <w:sz w:val="22"/>
          <w:szCs w:val="22"/>
        </w:rPr>
        <w:t xml:space="preserve"> </w:t>
      </w:r>
      <w:r w:rsidR="00B17D8B" w:rsidRPr="00B17D8B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5F6F7B" w:rsidRDefault="005F6F7B" w:rsidP="00CF5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E51B8" w:rsidRPr="002A67D9" w:rsidRDefault="00540E5B" w:rsidP="00BE51B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_________________</w:t>
      </w:r>
      <w:r w:rsidR="007D223A">
        <w:rPr>
          <w:rFonts w:ascii="Arial" w:hAnsi="Arial" w:cs="Arial"/>
          <w:color w:val="000000"/>
          <w:sz w:val="22"/>
          <w:szCs w:val="22"/>
        </w:rPr>
        <w:t>, a __ de ________ de 2014</w:t>
      </w:r>
      <w:r w:rsidR="00BE51B8" w:rsidRPr="002A67D9">
        <w:rPr>
          <w:rFonts w:ascii="Arial" w:hAnsi="Arial" w:cs="Arial"/>
          <w:color w:val="000000"/>
          <w:sz w:val="22"/>
          <w:szCs w:val="22"/>
        </w:rPr>
        <w:t>.</w:t>
      </w:r>
      <w:r w:rsidR="00BE51B8">
        <w:rPr>
          <w:rFonts w:ascii="Arial" w:hAnsi="Arial" w:cs="Arial"/>
          <w:color w:val="000000"/>
          <w:sz w:val="22"/>
          <w:szCs w:val="22"/>
        </w:rPr>
        <w:t xml:space="preserve"> </w:t>
      </w:r>
      <w:r w:rsidR="00B17D8B">
        <w:rPr>
          <w:rFonts w:ascii="Arial" w:hAnsi="Arial" w:cs="Arial"/>
          <w:b/>
          <w:color w:val="000000"/>
          <w:sz w:val="22"/>
          <w:szCs w:val="22"/>
        </w:rPr>
        <w:t>(2</w:t>
      </w:r>
      <w:r w:rsidR="00BE51B8" w:rsidRPr="002A67D9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BE51B8" w:rsidRDefault="00BE51B8" w:rsidP="00BE51B8">
      <w:pPr>
        <w:rPr>
          <w:rFonts w:ascii="Arial" w:hAnsi="Arial" w:cs="Arial"/>
          <w:b/>
          <w:iCs/>
        </w:rPr>
      </w:pPr>
    </w:p>
    <w:p w:rsidR="00BE51B8" w:rsidRPr="00EE5CA3" w:rsidRDefault="00BE51B8" w:rsidP="00540E5B">
      <w:pPr>
        <w:rPr>
          <w:rFonts w:ascii="Arial" w:hAnsi="Arial" w:cs="Arial"/>
          <w:b/>
          <w:iCs/>
          <w:sz w:val="18"/>
        </w:rPr>
      </w:pPr>
    </w:p>
    <w:p w:rsidR="00BE51B8" w:rsidRDefault="00B17D8B" w:rsidP="00BE51B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_____________________________ (3</w:t>
      </w:r>
      <w:r w:rsidR="005F6F7B">
        <w:rPr>
          <w:rFonts w:ascii="Arial" w:hAnsi="Arial" w:cs="Arial"/>
          <w:b/>
          <w:iCs/>
        </w:rPr>
        <w:t>)</w:t>
      </w:r>
    </w:p>
    <w:p w:rsidR="005F6F7B" w:rsidRPr="00F8659B" w:rsidRDefault="0046487B" w:rsidP="00BE51B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BE51B8" w:rsidRDefault="00BE51B8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40E5B" w:rsidRDefault="00BE51B8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(la)</w:t>
      </w:r>
      <w:r w:rsidRPr="00EB0943">
        <w:rPr>
          <w:rFonts w:ascii="Arial" w:hAnsi="Arial" w:cs="Arial"/>
          <w:color w:val="000000"/>
        </w:rPr>
        <w:t xml:space="preserve"> que suscribe</w:t>
      </w:r>
      <w:r>
        <w:rPr>
          <w:rFonts w:ascii="Arial" w:hAnsi="Arial" w:cs="Arial"/>
          <w:color w:val="000000"/>
        </w:rPr>
        <w:t xml:space="preserve"> C</w:t>
      </w:r>
      <w:r w:rsidRPr="00EB0943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_____________________ </w:t>
      </w:r>
      <w:r w:rsidR="00B17D8B">
        <w:rPr>
          <w:rFonts w:ascii="Arial" w:hAnsi="Arial" w:cs="Arial"/>
          <w:b/>
        </w:rPr>
        <w:t>(4</w:t>
      </w:r>
      <w:r w:rsidRPr="00000390">
        <w:rPr>
          <w:rFonts w:ascii="Arial" w:hAnsi="Arial" w:cs="Arial"/>
          <w:b/>
        </w:rPr>
        <w:t>)</w:t>
      </w:r>
      <w:r w:rsidRPr="00EB0943">
        <w:rPr>
          <w:rFonts w:ascii="Arial" w:hAnsi="Arial" w:cs="Arial"/>
          <w:color w:val="000000"/>
        </w:rPr>
        <w:t xml:space="preserve">, </w:t>
      </w:r>
      <w:r w:rsidR="00540E5B">
        <w:rPr>
          <w:rFonts w:ascii="Arial" w:hAnsi="Arial" w:cs="Arial"/>
          <w:color w:val="000000"/>
        </w:rPr>
        <w:t xml:space="preserve">manifiesto mi voluntad de afiliarme </w:t>
      </w:r>
      <w:r w:rsidR="00F334B8">
        <w:rPr>
          <w:rFonts w:ascii="Arial" w:hAnsi="Arial" w:cs="Arial"/>
          <w:color w:val="000000"/>
        </w:rPr>
        <w:t xml:space="preserve">a la organización denominada “______________________” </w:t>
      </w:r>
      <w:r w:rsidR="004C0D44">
        <w:rPr>
          <w:rFonts w:ascii="Arial" w:hAnsi="Arial" w:cs="Arial"/>
          <w:b/>
          <w:color w:val="000000"/>
        </w:rPr>
        <w:t>(3</w:t>
      </w:r>
      <w:r w:rsidR="00F334B8" w:rsidRPr="005F6F7B">
        <w:rPr>
          <w:rFonts w:ascii="Arial" w:hAnsi="Arial" w:cs="Arial"/>
          <w:b/>
          <w:color w:val="000000"/>
        </w:rPr>
        <w:t>)</w:t>
      </w:r>
      <w:r w:rsidR="00F334B8">
        <w:rPr>
          <w:rFonts w:ascii="Arial" w:hAnsi="Arial" w:cs="Arial"/>
          <w:color w:val="000000"/>
        </w:rPr>
        <w:t xml:space="preserve"> </w:t>
      </w:r>
      <w:r w:rsidR="004519BE">
        <w:rPr>
          <w:rFonts w:ascii="Arial" w:hAnsi="Arial" w:cs="Arial"/>
          <w:color w:val="000000"/>
        </w:rPr>
        <w:t xml:space="preserve">de manera libre, </w:t>
      </w:r>
      <w:r w:rsidR="004519BE" w:rsidRPr="00A97825">
        <w:rPr>
          <w:rFonts w:ascii="Arial" w:hAnsi="Arial" w:cs="Arial"/>
          <w:color w:val="000000"/>
        </w:rPr>
        <w:t>voluntaria</w:t>
      </w:r>
      <w:r w:rsidR="00540E5B">
        <w:rPr>
          <w:rFonts w:ascii="Arial" w:hAnsi="Arial" w:cs="Arial"/>
          <w:color w:val="000000"/>
        </w:rPr>
        <w:t xml:space="preserve"> y pacífica </w:t>
      </w:r>
      <w:r w:rsidR="00CB7F61" w:rsidRPr="00CB7F61">
        <w:rPr>
          <w:rFonts w:ascii="Arial" w:hAnsi="Arial" w:cs="Arial"/>
          <w:color w:val="000000"/>
        </w:rPr>
        <w:t>y</w:t>
      </w:r>
      <w:r w:rsidR="00540E5B">
        <w:rPr>
          <w:rFonts w:ascii="Arial" w:hAnsi="Arial" w:cs="Arial"/>
          <w:color w:val="000000"/>
        </w:rPr>
        <w:t xml:space="preserve"> que conozco la Declaración de Principios; Programa de Acción y Estatutos</w:t>
      </w:r>
      <w:r w:rsidR="00A97825">
        <w:rPr>
          <w:rFonts w:ascii="Arial" w:hAnsi="Arial" w:cs="Arial"/>
          <w:color w:val="000000"/>
        </w:rPr>
        <w:t>,</w:t>
      </w:r>
      <w:r w:rsidR="00540E5B">
        <w:rPr>
          <w:rFonts w:ascii="Arial" w:hAnsi="Arial" w:cs="Arial"/>
          <w:color w:val="000000"/>
        </w:rPr>
        <w:t xml:space="preserve"> que </w:t>
      </w:r>
      <w:r w:rsidR="00B80CEC">
        <w:rPr>
          <w:rFonts w:ascii="Arial" w:hAnsi="Arial" w:cs="Arial"/>
          <w:color w:val="000000"/>
        </w:rPr>
        <w:t>establecen el ide</w:t>
      </w:r>
      <w:r w:rsidR="005F6F7B">
        <w:rPr>
          <w:rFonts w:ascii="Arial" w:hAnsi="Arial" w:cs="Arial"/>
          <w:color w:val="000000"/>
        </w:rPr>
        <w:t xml:space="preserve">ario, actividades y </w:t>
      </w:r>
      <w:r w:rsidR="004B1617">
        <w:rPr>
          <w:rFonts w:ascii="Arial" w:hAnsi="Arial" w:cs="Arial"/>
          <w:color w:val="000000"/>
        </w:rPr>
        <w:t>normatividad que regirán la vida interna del partido político estatal que se pretende conformar.</w:t>
      </w:r>
    </w:p>
    <w:p w:rsidR="00540E5B" w:rsidRDefault="00540E5B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617" w:rsidRDefault="004B1617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dar cumplimiento con lo e</w:t>
      </w:r>
      <w:r w:rsidR="00B80CEC">
        <w:rPr>
          <w:rFonts w:ascii="Arial" w:hAnsi="Arial" w:cs="Arial"/>
          <w:color w:val="000000"/>
        </w:rPr>
        <w:t xml:space="preserve">stablecido en el artículo 44 </w:t>
      </w:r>
      <w:r>
        <w:rPr>
          <w:rFonts w:ascii="Arial" w:hAnsi="Arial" w:cs="Arial"/>
          <w:color w:val="000000"/>
        </w:rPr>
        <w:t xml:space="preserve">de los Lineamientos para la constitución de partidos </w:t>
      </w:r>
      <w:r w:rsidR="00A86346">
        <w:rPr>
          <w:rFonts w:ascii="Arial" w:hAnsi="Arial" w:cs="Arial"/>
          <w:color w:val="000000"/>
        </w:rPr>
        <w:t>políticos estatales, proporciono</w:t>
      </w:r>
      <w:r>
        <w:rPr>
          <w:rFonts w:ascii="Arial" w:hAnsi="Arial" w:cs="Arial"/>
          <w:color w:val="000000"/>
        </w:rPr>
        <w:t xml:space="preserve"> los datos siguientes:</w:t>
      </w:r>
    </w:p>
    <w:p w:rsidR="00540E5B" w:rsidRDefault="00540E5B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1031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10314"/>
      </w:tblGrid>
      <w:tr w:rsidR="00FD56C1" w:rsidRPr="004B1617" w:rsidTr="00CB7F61">
        <w:tc>
          <w:tcPr>
            <w:tcW w:w="10314" w:type="dxa"/>
          </w:tcPr>
          <w:p w:rsidR="00B316BB" w:rsidRPr="004B1617" w:rsidRDefault="00B316B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316BB" w:rsidRPr="004B1617" w:rsidRDefault="00720CD5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os del Afiliado:</w:t>
            </w:r>
            <w:r w:rsidR="00B316BB" w:rsidRPr="004B1617">
              <w:rPr>
                <w:rFonts w:ascii="Arial" w:hAnsi="Arial" w:cs="Arial"/>
                <w:color w:val="000000"/>
                <w:sz w:val="18"/>
                <w:szCs w:val="18"/>
              </w:rPr>
              <w:t>:_</w:t>
            </w: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</w:t>
            </w:r>
            <w:r w:rsidR="00FB313B"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</w:t>
            </w:r>
            <w:r w:rsidR="00FB313B"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</w:p>
          <w:p w:rsidR="00720CD5" w:rsidRPr="004B1617" w:rsidRDefault="00FB313B" w:rsidP="00FB31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mbre(s)                   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ellid</w:t>
            </w:r>
            <w:r w:rsidR="00A86346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aterno            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Apellido Materno</w:t>
            </w:r>
          </w:p>
          <w:p w:rsidR="00B316BB" w:rsidRPr="004B1617" w:rsidRDefault="00B316B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56C1" w:rsidRPr="004B1617" w:rsidTr="00CB7F61">
        <w:tc>
          <w:tcPr>
            <w:tcW w:w="10314" w:type="dxa"/>
          </w:tcPr>
          <w:p w:rsidR="00720CD5" w:rsidRPr="004B1617" w:rsidRDefault="00720CD5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B313B" w:rsidRPr="004B1617" w:rsidRDefault="00720CD5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lave de elector: </w:t>
            </w:r>
          </w:p>
          <w:tbl>
            <w:tblPr>
              <w:tblStyle w:val="Tablaconcuadrcula"/>
              <w:tblpPr w:leftFromText="141" w:rightFromText="141" w:vertAnchor="text" w:horzAnchor="page" w:tblpX="2071" w:tblpY="-249"/>
              <w:tblOverlap w:val="never"/>
              <w:tblW w:w="0" w:type="auto"/>
              <w:tblLayout w:type="fixed"/>
              <w:tblLook w:val="04A0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36"/>
              <w:gridCol w:w="236"/>
              <w:gridCol w:w="23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B313B" w:rsidRPr="004B1617" w:rsidTr="00CB4928">
              <w:tc>
                <w:tcPr>
                  <w:tcW w:w="279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B313B" w:rsidRPr="004B1617" w:rsidRDefault="00FB313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313B" w:rsidRPr="004B1617" w:rsidRDefault="00FB313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cción Electoral:    </w:t>
            </w:r>
          </w:p>
          <w:tbl>
            <w:tblPr>
              <w:tblStyle w:val="Tablaconcuadrcula"/>
              <w:tblpPr w:leftFromText="141" w:rightFromText="141" w:vertAnchor="text" w:horzAnchor="page" w:tblpX="2536" w:tblpY="-219"/>
              <w:tblOverlap w:val="never"/>
              <w:tblW w:w="0" w:type="auto"/>
              <w:tblLayout w:type="fixed"/>
              <w:tblLook w:val="04A0"/>
            </w:tblPr>
            <w:tblGrid>
              <w:gridCol w:w="279"/>
              <w:gridCol w:w="283"/>
              <w:gridCol w:w="284"/>
              <w:gridCol w:w="283"/>
            </w:tblGrid>
            <w:tr w:rsidR="00FB313B" w:rsidRPr="004B1617" w:rsidTr="00FB313B">
              <w:tc>
                <w:tcPr>
                  <w:tcW w:w="279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20CD5" w:rsidRPr="004B1617" w:rsidRDefault="00FB313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FD56C1" w:rsidRPr="004B1617" w:rsidTr="00CB7F61">
        <w:tc>
          <w:tcPr>
            <w:tcW w:w="10314" w:type="dxa"/>
          </w:tcPr>
          <w:p w:rsidR="00CB7F61" w:rsidRPr="004B1617" w:rsidRDefault="00CB7F61" w:rsidP="00FB31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B313B" w:rsidRPr="004B1617" w:rsidRDefault="00B17D8B" w:rsidP="00FB31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micilio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FB313B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B313B"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</w:t>
            </w:r>
            <w:r w:rsidR="00CB7F61" w:rsidRPr="004B1617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</w:t>
            </w:r>
          </w:p>
          <w:p w:rsidR="00FB313B" w:rsidRPr="004B1617" w:rsidRDefault="00FB313B" w:rsidP="00FB31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  <w:r w:rsidR="00CB7F61"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lle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</w:t>
            </w:r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No. Ext.                     No. </w:t>
            </w:r>
            <w:proofErr w:type="spellStart"/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</w:t>
            </w:r>
            <w:proofErr w:type="spellEnd"/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FD56C1" w:rsidRPr="004B1617" w:rsidRDefault="00FD56C1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7F61" w:rsidRPr="004B1617" w:rsidRDefault="00CB7F61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</w:t>
            </w:r>
            <w:r w:rsidR="00B17D8B">
              <w:rPr>
                <w:rFonts w:ascii="Arial" w:hAnsi="Arial" w:cs="Arial"/>
                <w:color w:val="000000"/>
                <w:sz w:val="18"/>
                <w:szCs w:val="18"/>
              </w:rPr>
              <w:t>_____________</w:t>
            </w:r>
          </w:p>
          <w:p w:rsidR="00CB7F61" w:rsidRPr="004B1617" w:rsidRDefault="00CB7F61" w:rsidP="00CB7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Municipio                                          Entidad                                         C.P.</w:t>
            </w:r>
          </w:p>
        </w:tc>
      </w:tr>
    </w:tbl>
    <w:p w:rsidR="00BE51B8" w:rsidRPr="00F8659B" w:rsidRDefault="00BE51B8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34B8" w:rsidRDefault="00F334B8" w:rsidP="00F334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imismo, declaro bajo protesta de decir verdad que no me he afiliado a ninguna otra organ</w:t>
      </w:r>
      <w:r w:rsidR="004519BE">
        <w:rPr>
          <w:rFonts w:ascii="Arial" w:hAnsi="Arial" w:cs="Arial"/>
          <w:color w:val="000000"/>
        </w:rPr>
        <w:t>ización interesada en obtener su</w:t>
      </w:r>
      <w:r>
        <w:rPr>
          <w:rFonts w:ascii="Arial" w:hAnsi="Arial" w:cs="Arial"/>
          <w:color w:val="000000"/>
        </w:rPr>
        <w:t xml:space="preserve"> registro como partido político estatal, durante el proceso de registro correspondiente a los años 2014-2015.</w:t>
      </w:r>
    </w:p>
    <w:p w:rsidR="00F334B8" w:rsidRDefault="00F334B8" w:rsidP="00F334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E51B8" w:rsidRDefault="00E12A3F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junto al presente copia legible del anverso y reverso de mi credencial para votar</w:t>
      </w:r>
      <w:r w:rsidR="004519BE">
        <w:rPr>
          <w:rFonts w:ascii="Arial" w:hAnsi="Arial" w:cs="Arial"/>
          <w:color w:val="000000"/>
        </w:rPr>
        <w:t xml:space="preserve"> vigente</w:t>
      </w:r>
      <w:r>
        <w:rPr>
          <w:rFonts w:ascii="Arial" w:hAnsi="Arial" w:cs="Arial"/>
          <w:color w:val="000000"/>
        </w:rPr>
        <w:t>.</w:t>
      </w:r>
    </w:p>
    <w:p w:rsidR="00E12A3F" w:rsidRDefault="00E12A3F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487B" w:rsidRDefault="0046487B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51B8" w:rsidRPr="00720CD5" w:rsidRDefault="00BE51B8" w:rsidP="00720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t>A t e n t a m e n t e</w:t>
      </w:r>
    </w:p>
    <w:tbl>
      <w:tblPr>
        <w:tblW w:w="0" w:type="auto"/>
        <w:jc w:val="center"/>
        <w:tblLook w:val="04A0"/>
      </w:tblPr>
      <w:tblGrid>
        <w:gridCol w:w="5057"/>
      </w:tblGrid>
      <w:tr w:rsidR="00BE51B8" w:rsidRPr="00784A35" w:rsidTr="00C35C60">
        <w:trPr>
          <w:jc w:val="center"/>
        </w:trPr>
        <w:tc>
          <w:tcPr>
            <w:tcW w:w="5057" w:type="dxa"/>
          </w:tcPr>
          <w:p w:rsidR="00BE51B8" w:rsidRPr="00784A35" w:rsidRDefault="00BE51B8" w:rsidP="00720C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BE51B8" w:rsidRPr="004B1617" w:rsidRDefault="00BE51B8" w:rsidP="00C35C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4A35">
              <w:rPr>
                <w:rFonts w:ascii="Arial" w:hAnsi="Arial" w:cs="Arial"/>
                <w:color w:val="000000"/>
              </w:rPr>
              <w:t xml:space="preserve">        ____________________________ </w:t>
            </w:r>
            <w:r w:rsidR="00B17D8B">
              <w:rPr>
                <w:rFonts w:ascii="Arial" w:hAnsi="Arial" w:cs="Arial"/>
                <w:b/>
                <w:color w:val="000000"/>
              </w:rPr>
              <w:t>(</w:t>
            </w:r>
            <w:r w:rsidR="004C0D44">
              <w:rPr>
                <w:rFonts w:ascii="Arial" w:hAnsi="Arial" w:cs="Arial"/>
                <w:b/>
                <w:color w:val="000000"/>
              </w:rPr>
              <w:t>5</w:t>
            </w:r>
            <w:r w:rsidRPr="00784A3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BE51B8" w:rsidRPr="00784A35" w:rsidTr="00C35C60">
        <w:trPr>
          <w:jc w:val="center"/>
        </w:trPr>
        <w:tc>
          <w:tcPr>
            <w:tcW w:w="5057" w:type="dxa"/>
          </w:tcPr>
          <w:p w:rsidR="00BE51B8" w:rsidRPr="00784A35" w:rsidRDefault="00BE51B8" w:rsidP="00C3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E51B8" w:rsidRPr="005D670D" w:rsidRDefault="00BE51B8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B17D8B" w:rsidRDefault="00B17D8B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iCs/>
          <w:color w:val="000000"/>
          <w:sz w:val="16"/>
          <w:szCs w:val="16"/>
        </w:rPr>
        <w:t>Anotar el número de folio que corresponda.</w:t>
      </w:r>
    </w:p>
    <w:p w:rsidR="00BE51B8" w:rsidRDefault="00BE51B8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0F28B1">
        <w:rPr>
          <w:rFonts w:ascii="Arial" w:hAnsi="Arial" w:cs="Arial"/>
          <w:iCs/>
          <w:color w:val="000000"/>
          <w:sz w:val="16"/>
          <w:szCs w:val="16"/>
        </w:rPr>
        <w:t xml:space="preserve">Anotar </w:t>
      </w:r>
      <w:r w:rsidR="00A97825">
        <w:rPr>
          <w:rFonts w:ascii="Arial" w:hAnsi="Arial" w:cs="Arial"/>
          <w:iCs/>
          <w:color w:val="000000"/>
          <w:sz w:val="16"/>
          <w:szCs w:val="16"/>
        </w:rPr>
        <w:t>el lugar y la fecha</w:t>
      </w:r>
      <w:r w:rsidR="005F6F7B"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FD56C1" w:rsidRPr="000F28B1" w:rsidRDefault="008E466E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iCs/>
          <w:color w:val="000000"/>
          <w:sz w:val="16"/>
          <w:szCs w:val="16"/>
        </w:rPr>
        <w:t>Anotar el nombre</w:t>
      </w:r>
      <w:r w:rsidR="00FD56C1">
        <w:rPr>
          <w:rFonts w:ascii="Arial" w:hAnsi="Arial" w:cs="Arial"/>
          <w:iCs/>
          <w:color w:val="000000"/>
          <w:sz w:val="16"/>
          <w:szCs w:val="16"/>
        </w:rPr>
        <w:t xml:space="preserve"> de la organización.</w:t>
      </w:r>
    </w:p>
    <w:p w:rsidR="007B5CA8" w:rsidRPr="004C0D44" w:rsidRDefault="00BE51B8" w:rsidP="004C0D4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ombre y apellidos de</w:t>
      </w:r>
      <w:r w:rsidR="000E1F64">
        <w:rPr>
          <w:rFonts w:ascii="Arial" w:hAnsi="Arial" w:cs="Arial"/>
          <w:sz w:val="16"/>
          <w:szCs w:val="16"/>
        </w:rPr>
        <w:t>l ciudadano que desea afiliarse</w:t>
      </w:r>
      <w:r>
        <w:rPr>
          <w:rFonts w:ascii="Arial" w:hAnsi="Arial" w:cs="Arial"/>
          <w:sz w:val="16"/>
          <w:szCs w:val="16"/>
        </w:rPr>
        <w:t>.</w:t>
      </w:r>
    </w:p>
    <w:p w:rsidR="00BE51B8" w:rsidRPr="00720CD5" w:rsidRDefault="00720CD5" w:rsidP="00720C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>Firma autógrafa o huella digital del afiliado. La firma deberá coincidir con la que aparece en la credencial para votar</w:t>
      </w:r>
      <w:r w:rsidR="004519BE">
        <w:rPr>
          <w:rFonts w:ascii="Arial" w:hAnsi="Arial" w:cs="Arial"/>
          <w:bCs/>
          <w:iCs/>
          <w:color w:val="000000"/>
          <w:sz w:val="16"/>
          <w:szCs w:val="16"/>
        </w:rPr>
        <w:t xml:space="preserve"> vigente</w:t>
      </w:r>
      <w:r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sectPr w:rsidR="00BE51B8" w:rsidRPr="00720CD5" w:rsidSect="00EE5CA3">
      <w:headerReference w:type="default" r:id="rId8"/>
      <w:footerReference w:type="default" r:id="rId9"/>
      <w:pgSz w:w="12242" w:h="15842" w:code="1"/>
      <w:pgMar w:top="1813" w:right="1134" w:bottom="851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3AE" w:rsidRDefault="008433AE" w:rsidP="00BE51B8">
      <w:r>
        <w:separator/>
      </w:r>
    </w:p>
  </w:endnote>
  <w:endnote w:type="continuationSeparator" w:id="0">
    <w:p w:rsidR="008433AE" w:rsidRDefault="008433AE" w:rsidP="00BE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6" w:rsidRDefault="00754F41">
    <w:r w:rsidRPr="00754F41"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5" type="#_x0000_t65" style="position:absolute;margin-left:555.6pt;margin-top:739.55pt;width:29pt;height:21.6pt;z-index:251660288;mso-position-horizontal-relative:page;mso-position-vertical-relative:page" o:allowincell="f" adj="14135" strokecolor="gray" strokeweight=".25pt">
          <v:textbox style="mso-next-textbox:#_x0000_s1025">
            <w:txbxContent>
              <w:p w:rsidR="00D66E55" w:rsidRDefault="00754F41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3D5F66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A97825" w:rsidRPr="00A97825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3AE" w:rsidRDefault="008433AE" w:rsidP="00BE51B8">
      <w:r>
        <w:separator/>
      </w:r>
    </w:p>
  </w:footnote>
  <w:footnote w:type="continuationSeparator" w:id="0">
    <w:p w:rsidR="008433AE" w:rsidRDefault="008433AE" w:rsidP="00BE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A" w:rsidRDefault="00754F41" w:rsidP="00CF519B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noProof/>
        <w:sz w:val="22"/>
        <w:szCs w:val="22"/>
        <w:lang w:val="es-MX" w:eastAsia="es-MX"/>
      </w:rPr>
      <w:pict>
        <v:rect id="_x0000_s1027" style="position:absolute;left:0;text-align:left;margin-left:-2.7pt;margin-top:-1.35pt;width:66pt;height:26.25pt;z-index:251661312">
          <v:textbox>
            <w:txbxContent>
              <w:p w:rsidR="00CF519B" w:rsidRPr="00CF519B" w:rsidRDefault="00726804" w:rsidP="00CF519B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es-MX"/>
                  </w:rPr>
                  <w:t>Emblema</w:t>
                </w:r>
                <w:r w:rsidR="00CF519B" w:rsidRPr="00CF519B">
                  <w:rPr>
                    <w:rFonts w:ascii="Arial" w:hAnsi="Arial" w:cs="Arial"/>
                    <w:sz w:val="14"/>
                    <w:szCs w:val="14"/>
                    <w:lang w:val="es-MX"/>
                  </w:rPr>
                  <w:t xml:space="preserve"> de la Organización</w:t>
                </w:r>
              </w:p>
            </w:txbxContent>
          </v:textbox>
        </v:rect>
      </w:pict>
    </w:r>
    <w:r w:rsidR="00CF519B">
      <w:rPr>
        <w:rFonts w:ascii="Arial" w:hAnsi="Arial" w:cs="Arial"/>
        <w:b/>
        <w:bCs/>
        <w:iCs/>
        <w:sz w:val="22"/>
        <w:szCs w:val="22"/>
      </w:rPr>
      <w:t xml:space="preserve">                                            </w:t>
    </w:r>
    <w:r w:rsidR="007D223A">
      <w:rPr>
        <w:rFonts w:ascii="Arial" w:hAnsi="Arial" w:cs="Arial"/>
        <w:b/>
        <w:bCs/>
        <w:iCs/>
        <w:sz w:val="22"/>
        <w:szCs w:val="22"/>
      </w:rPr>
      <w:t xml:space="preserve">                     Formato: FA</w:t>
    </w:r>
  </w:p>
  <w:p w:rsidR="00CF519B" w:rsidRPr="00CF519B" w:rsidRDefault="00CF519B" w:rsidP="00CF519B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</w:p>
  <w:p w:rsidR="006C1FA6" w:rsidRPr="00EE5CA3" w:rsidRDefault="003D5F66" w:rsidP="00EE5CA3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  <w:r>
      <w:rPr>
        <w:rFonts w:ascii="Arial" w:hAnsi="Arial" w:cs="Arial"/>
        <w:b/>
        <w:bCs/>
        <w:iCs/>
        <w:sz w:val="20"/>
        <w:szCs w:val="20"/>
        <w:u w:val="single"/>
      </w:rPr>
      <w:t>FORMATO</w:t>
    </w:r>
    <w:r w:rsidRPr="00221BDB">
      <w:rPr>
        <w:rFonts w:ascii="Arial" w:hAnsi="Arial" w:cs="Arial"/>
        <w:b/>
        <w:bCs/>
        <w:iCs/>
        <w:sz w:val="20"/>
        <w:szCs w:val="20"/>
        <w:u w:val="single"/>
      </w:rPr>
      <w:t xml:space="preserve"> DE </w:t>
    </w:r>
    <w:r w:rsidR="00EE5CA3">
      <w:rPr>
        <w:rFonts w:ascii="Arial" w:hAnsi="Arial" w:cs="Arial"/>
        <w:b/>
        <w:bCs/>
        <w:iCs/>
        <w:sz w:val="20"/>
        <w:szCs w:val="20"/>
        <w:u w:val="single"/>
      </w:rPr>
      <w:t>AFILI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770CE2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0B13ED"/>
    <w:multiLevelType w:val="hybridMultilevel"/>
    <w:tmpl w:val="3D265462"/>
    <w:lvl w:ilvl="0" w:tplc="2418F7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51B8"/>
    <w:rsid w:val="000000A8"/>
    <w:rsid w:val="000254FC"/>
    <w:rsid w:val="00041CEE"/>
    <w:rsid w:val="000B057E"/>
    <w:rsid w:val="000E1F64"/>
    <w:rsid w:val="000E2669"/>
    <w:rsid w:val="000F02DD"/>
    <w:rsid w:val="0013226E"/>
    <w:rsid w:val="00146785"/>
    <w:rsid w:val="001D2F1A"/>
    <w:rsid w:val="001E126F"/>
    <w:rsid w:val="001F3FE9"/>
    <w:rsid w:val="002A644F"/>
    <w:rsid w:val="002E17FC"/>
    <w:rsid w:val="003013EF"/>
    <w:rsid w:val="003D5F66"/>
    <w:rsid w:val="00450361"/>
    <w:rsid w:val="004519BE"/>
    <w:rsid w:val="004609B3"/>
    <w:rsid w:val="0046487B"/>
    <w:rsid w:val="004B1617"/>
    <w:rsid w:val="004B4750"/>
    <w:rsid w:val="004C0D44"/>
    <w:rsid w:val="004F03AD"/>
    <w:rsid w:val="00540E5B"/>
    <w:rsid w:val="00547E54"/>
    <w:rsid w:val="005736D3"/>
    <w:rsid w:val="005B36D9"/>
    <w:rsid w:val="005D6AED"/>
    <w:rsid w:val="005F6F7B"/>
    <w:rsid w:val="0062660A"/>
    <w:rsid w:val="00656262"/>
    <w:rsid w:val="00672716"/>
    <w:rsid w:val="006D0E45"/>
    <w:rsid w:val="00720CD5"/>
    <w:rsid w:val="0072114C"/>
    <w:rsid w:val="00726804"/>
    <w:rsid w:val="007465D1"/>
    <w:rsid w:val="00754F41"/>
    <w:rsid w:val="007B5CA8"/>
    <w:rsid w:val="007C2E28"/>
    <w:rsid w:val="007D223A"/>
    <w:rsid w:val="007F690C"/>
    <w:rsid w:val="00804C85"/>
    <w:rsid w:val="00821CBD"/>
    <w:rsid w:val="008433AE"/>
    <w:rsid w:val="00887E78"/>
    <w:rsid w:val="008E466E"/>
    <w:rsid w:val="008F4C0A"/>
    <w:rsid w:val="00930A53"/>
    <w:rsid w:val="00947851"/>
    <w:rsid w:val="00986B9C"/>
    <w:rsid w:val="00986E29"/>
    <w:rsid w:val="00997424"/>
    <w:rsid w:val="00997BB0"/>
    <w:rsid w:val="00A247DA"/>
    <w:rsid w:val="00A2522C"/>
    <w:rsid w:val="00A8568E"/>
    <w:rsid w:val="00A86346"/>
    <w:rsid w:val="00A97825"/>
    <w:rsid w:val="00B17D8B"/>
    <w:rsid w:val="00B316BB"/>
    <w:rsid w:val="00B765C1"/>
    <w:rsid w:val="00B80CEC"/>
    <w:rsid w:val="00BA7B89"/>
    <w:rsid w:val="00BD793D"/>
    <w:rsid w:val="00BE51B8"/>
    <w:rsid w:val="00BF64A1"/>
    <w:rsid w:val="00C167E0"/>
    <w:rsid w:val="00CB7F61"/>
    <w:rsid w:val="00CF4C1C"/>
    <w:rsid w:val="00CF519B"/>
    <w:rsid w:val="00D37486"/>
    <w:rsid w:val="00D874BF"/>
    <w:rsid w:val="00E12A3F"/>
    <w:rsid w:val="00E135F4"/>
    <w:rsid w:val="00EE5CA3"/>
    <w:rsid w:val="00EF6DFB"/>
    <w:rsid w:val="00F334B8"/>
    <w:rsid w:val="00FB313B"/>
    <w:rsid w:val="00FD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1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E51B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1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51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856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5656-32B7-4D21-A9D3-006BD0FC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Consejo</cp:lastModifiedBy>
  <cp:revision>28</cp:revision>
  <cp:lastPrinted>2013-12-10T19:31:00Z</cp:lastPrinted>
  <dcterms:created xsi:type="dcterms:W3CDTF">2013-01-02T20:45:00Z</dcterms:created>
  <dcterms:modified xsi:type="dcterms:W3CDTF">2013-12-12T20:17:00Z</dcterms:modified>
</cp:coreProperties>
</file>